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B029" w14:textId="7AEFBD2A" w:rsidR="008715D0" w:rsidRPr="008053B1" w:rsidRDefault="0022560F" w:rsidP="0022560F">
      <w:pPr>
        <w:spacing w:line="288" w:lineRule="auto"/>
        <w:rPr>
          <w:rFonts w:ascii="BIZ UDゴシック" w:eastAsia="BIZ UDゴシック" w:hAnsi="BIZ UDゴシック" w:hint="eastAsia"/>
          <w:bCs/>
          <w:szCs w:val="24"/>
        </w:rPr>
      </w:pPr>
      <w:bookmarkStart w:id="0" w:name="_Hlk154563917"/>
      <w:r w:rsidRPr="00F4720C">
        <w:rPr>
          <w:rFonts w:ascii="BIZ UDゴシック" w:eastAsia="BIZ UDゴシック" w:hAnsi="BIZ UDゴシック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9264" behindDoc="0" locked="0" layoutInCell="0" allowOverlap="1" wp14:anchorId="0DAD8AA7" wp14:editId="45131C74">
                <wp:simplePos x="0" y="0"/>
                <wp:positionH relativeFrom="column">
                  <wp:posOffset>0</wp:posOffset>
                </wp:positionH>
                <wp:positionV relativeFrom="paragraph">
                  <wp:posOffset>-308610</wp:posOffset>
                </wp:positionV>
                <wp:extent cx="2028825" cy="287655"/>
                <wp:effectExtent l="0" t="0" r="9525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DCC7F" w14:textId="57A412A1" w:rsidR="00F4720C" w:rsidRPr="00C11BDC" w:rsidRDefault="00F4720C" w:rsidP="00F4720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</w:rPr>
                              <w:t>■</w:t>
                            </w:r>
                            <w:r w:rsidRPr="0030256A">
                              <w:rPr>
                                <w:rFonts w:ascii="BIZ UDゴシック" w:eastAsia="BIZ UDゴシック" w:hAnsi="BIZ UDゴシック" w:hint="eastAsia"/>
                                <w:bCs/>
                              </w:rPr>
                              <w:t>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</w:rPr>
                              <w:t>２</w:t>
                            </w:r>
                            <w:r w:rsidRPr="0030256A">
                              <w:rPr>
                                <w:rFonts w:ascii="BIZ UDゴシック" w:eastAsia="BIZ UDゴシック" w:hAnsi="BIZ UDゴシック" w:hint="eastAsia"/>
                                <w:bCs/>
                              </w:rPr>
                              <w:t>号様式</w:t>
                            </w:r>
                            <w:r w:rsidR="0022560F" w:rsidRPr="008053B1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（第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D8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6" type="#_x0000_t202" style="position:absolute;left:0;text-align:left;margin-left:0;margin-top:-24.3pt;width:159.75pt;height:22.6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" o:allowincell="f" stroked="f">
                <v:textbox>
                  <w:txbxContent>
                    <w:p w14:paraId="4AADCC7F" w14:textId="57A412A1" w:rsidR="00F4720C" w:rsidRPr="00C11BDC" w:rsidRDefault="00F4720C" w:rsidP="00F4720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Cs/>
                        </w:rPr>
                        <w:t>■</w:t>
                      </w:r>
                      <w:r w:rsidRPr="0030256A">
                        <w:rPr>
                          <w:rFonts w:ascii="BIZ UDゴシック" w:eastAsia="BIZ UDゴシック" w:hAnsi="BIZ UDゴシック" w:hint="eastAsia"/>
                          <w:bCs/>
                        </w:rPr>
                        <w:t>第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</w:rPr>
                        <w:t>２</w:t>
                      </w:r>
                      <w:r w:rsidRPr="0030256A">
                        <w:rPr>
                          <w:rFonts w:ascii="BIZ UDゴシック" w:eastAsia="BIZ UDゴシック" w:hAnsi="BIZ UDゴシック" w:hint="eastAsia"/>
                          <w:bCs/>
                        </w:rPr>
                        <w:t>号様式</w:t>
                      </w:r>
                      <w:r w:rsidR="0022560F" w:rsidRPr="008053B1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58" w:type="dxa"/>
        <w:tblInd w:w="1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41"/>
        <w:gridCol w:w="241"/>
        <w:gridCol w:w="434"/>
        <w:gridCol w:w="14"/>
        <w:gridCol w:w="461"/>
        <w:gridCol w:w="1070"/>
        <w:gridCol w:w="961"/>
        <w:gridCol w:w="462"/>
        <w:gridCol w:w="1252"/>
        <w:gridCol w:w="1029"/>
        <w:gridCol w:w="448"/>
        <w:gridCol w:w="235"/>
        <w:gridCol w:w="138"/>
        <w:gridCol w:w="635"/>
        <w:gridCol w:w="1491"/>
      </w:tblGrid>
      <w:tr w:rsidR="008715D0" w:rsidRPr="00054121" w14:paraId="3BBCDD6F" w14:textId="77777777" w:rsidTr="00182D49">
        <w:trPr>
          <w:cantSplit/>
          <w:trHeight w:val="182"/>
        </w:trPr>
        <w:tc>
          <w:tcPr>
            <w:tcW w:w="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5FDE12FF" w14:textId="7BEAB71C" w:rsidR="008715D0" w:rsidRPr="00054121" w:rsidRDefault="00182D49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0" allowOverlap="1" wp14:anchorId="1494BC74" wp14:editId="27B85C61">
                      <wp:simplePos x="0" y="0"/>
                      <wp:positionH relativeFrom="column">
                        <wp:posOffset>226800</wp:posOffset>
                      </wp:positionH>
                      <wp:positionV relativeFrom="paragraph">
                        <wp:posOffset>462280</wp:posOffset>
                      </wp:positionV>
                      <wp:extent cx="81915" cy="156210"/>
                      <wp:effectExtent l="0" t="0" r="32385" b="34290"/>
                      <wp:wrapNone/>
                      <wp:docPr id="696" name="直線コネクタ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" cy="156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7F77F" id="直線コネクタ 696" o:spid="_x0000_s1026" style="position:absolute;left:0;text-align:left;flip:x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36.4pt" to="24.3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" o:allowincell="f" strokeweight=".5pt"/>
                  </w:pict>
                </mc:Fallback>
              </mc:AlternateContent>
            </w:r>
          </w:p>
        </w:tc>
        <w:tc>
          <w:tcPr>
            <w:tcW w:w="8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BB573" w14:textId="77777777" w:rsidR="008715D0" w:rsidRPr="00054121" w:rsidRDefault="008715D0" w:rsidP="00522562">
            <w:pPr>
              <w:wordWrap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t>90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㎝以上</w:t>
            </w:r>
          </w:p>
        </w:tc>
      </w:tr>
      <w:tr w:rsidR="008715D0" w:rsidRPr="00054121" w14:paraId="00E35F24" w14:textId="77777777" w:rsidTr="00182D49">
        <w:trPr>
          <w:cantSplit/>
          <w:trHeight w:val="248"/>
        </w:trPr>
        <w:tc>
          <w:tcPr>
            <w:tcW w:w="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87D14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86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8FB" w14:textId="1B39C461" w:rsidR="008715D0" w:rsidRPr="00054121" w:rsidRDefault="00182D49" w:rsidP="00522562">
            <w:pPr>
              <w:wordWrap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0" allowOverlap="1" wp14:anchorId="1D7C2F83" wp14:editId="66BCC376">
                      <wp:simplePos x="0" y="0"/>
                      <wp:positionH relativeFrom="column">
                        <wp:posOffset>-58950</wp:posOffset>
                      </wp:positionH>
                      <wp:positionV relativeFrom="paragraph">
                        <wp:posOffset>69215</wp:posOffset>
                      </wp:positionV>
                      <wp:extent cx="106680" cy="76200"/>
                      <wp:effectExtent l="0" t="0" r="26670" b="19050"/>
                      <wp:wrapNone/>
                      <wp:docPr id="698" name="直線コネクタ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680" cy="76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F1D7E" id="直線コネクタ 698" o:spid="_x0000_s1026" style="position:absolute;left:0;text-align:left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5.45pt" to="3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" o:allowincell="f" strokeweight=".5pt"/>
                  </w:pict>
                </mc:Fallback>
              </mc:AlternateContent>
            </w: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0" allowOverlap="1" wp14:anchorId="7271B8B9" wp14:editId="72A377FB">
                      <wp:simplePos x="0" y="0"/>
                      <wp:positionH relativeFrom="column">
                        <wp:posOffset>5292620</wp:posOffset>
                      </wp:positionH>
                      <wp:positionV relativeFrom="paragraph">
                        <wp:posOffset>90170</wp:posOffset>
                      </wp:positionV>
                      <wp:extent cx="113665" cy="57150"/>
                      <wp:effectExtent l="0" t="0" r="19685" b="19050"/>
                      <wp:wrapNone/>
                      <wp:docPr id="700" name="直線コネクタ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040BD" id="直線コネクタ 700" o:spid="_x0000_s1026" style="position:absolute;left:0;text-align:lef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5pt,7.1pt" to="425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" o:allowincell="f" strokeweight=".5pt"/>
                  </w:pict>
                </mc:Fallback>
              </mc:AlternateContent>
            </w:r>
          </w:p>
        </w:tc>
      </w:tr>
      <w:tr w:rsidR="008715D0" w:rsidRPr="00054121" w14:paraId="181AB73C" w14:textId="77777777" w:rsidTr="00182D49">
        <w:trPr>
          <w:cantSplit/>
          <w:trHeight w:val="247"/>
        </w:trPr>
        <w:tc>
          <w:tcPr>
            <w:tcW w:w="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C5A645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86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875C5" w14:textId="05463A69" w:rsidR="008715D0" w:rsidRPr="00054121" w:rsidRDefault="00182D49" w:rsidP="00522562">
            <w:pPr>
              <w:wordWrap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0" allowOverlap="1" wp14:anchorId="2CF98659" wp14:editId="043ECA87">
                      <wp:simplePos x="0" y="0"/>
                      <wp:positionH relativeFrom="column">
                        <wp:posOffset>-60855</wp:posOffset>
                      </wp:positionH>
                      <wp:positionV relativeFrom="paragraph">
                        <wp:posOffset>-4445</wp:posOffset>
                      </wp:positionV>
                      <wp:extent cx="116205" cy="61595"/>
                      <wp:effectExtent l="0" t="0" r="36195" b="33655"/>
                      <wp:wrapNone/>
                      <wp:docPr id="699" name="直線コネクタ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615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282A7" id="直線コネクタ 699" o:spid="_x0000_s1026" style="position:absolute;left:0;text-align:lef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5pt" to="4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" o:allowincell="f" strokeweight=".5pt"/>
                  </w:pict>
                </mc:Fallback>
              </mc:AlternateContent>
            </w: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0" allowOverlap="1" wp14:anchorId="2CBF1663" wp14:editId="77EC57B5">
                      <wp:simplePos x="0" y="0"/>
                      <wp:positionH relativeFrom="column">
                        <wp:posOffset>5287540</wp:posOffset>
                      </wp:positionH>
                      <wp:positionV relativeFrom="paragraph">
                        <wp:posOffset>-2540</wp:posOffset>
                      </wp:positionV>
                      <wp:extent cx="118745" cy="61595"/>
                      <wp:effectExtent l="0" t="0" r="14605" b="33655"/>
                      <wp:wrapNone/>
                      <wp:docPr id="701" name="直線コネクタ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615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0F036" id="直線コネクタ 701" o:spid="_x0000_s1026" style="position:absolute;left:0;text-align:left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5pt,-.2pt" to="425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" o:allowincell="f" strokeweight=".5pt"/>
                  </w:pict>
                </mc:Fallback>
              </mc:AlternateContent>
            </w:r>
          </w:p>
        </w:tc>
      </w:tr>
      <w:tr w:rsidR="008715D0" w:rsidRPr="00054121" w14:paraId="3B164341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6"/>
        </w:trPr>
        <w:tc>
          <w:tcPr>
            <w:tcW w:w="346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53F43E84" w14:textId="77777777" w:rsidR="008715D0" w:rsidRPr="00054121" w:rsidRDefault="008715D0" w:rsidP="00522562">
            <w:pPr>
              <w:wordWrap w:val="0"/>
              <w:ind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t>90</w: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㎝以上</w:t>
            </w:r>
          </w:p>
        </w:tc>
        <w:tc>
          <w:tcPr>
            <w:tcW w:w="241" w:type="dxa"/>
            <w:vMerge w:val="restart"/>
            <w:tcBorders>
              <w:left w:val="nil"/>
            </w:tcBorders>
            <w:textDirection w:val="btLr"/>
          </w:tcPr>
          <w:p w14:paraId="5C0F3B9C" w14:textId="16D7C00F" w:rsidR="008715D0" w:rsidRPr="00054121" w:rsidRDefault="00182D49" w:rsidP="00522562">
            <w:pPr>
              <w:wordWrap w:val="0"/>
              <w:ind w:left="113"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0" allowOverlap="1" wp14:anchorId="583BB368" wp14:editId="40EDC3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45415</wp:posOffset>
                      </wp:positionV>
                      <wp:extent cx="88900" cy="146050"/>
                      <wp:effectExtent l="0" t="0" r="25400" b="25400"/>
                      <wp:wrapNone/>
                      <wp:docPr id="703" name="直線コネクタ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CF09" id="直線コネクタ 703" o:spid="_x0000_s1026" style="position:absolute;left:0;text-align:lef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1.45pt" to="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" o:allowincell="f" strokeweight=".5pt"/>
                  </w:pict>
                </mc:Fallback>
              </mc:AlternateContent>
            </w: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0" allowOverlap="1" wp14:anchorId="596533E0" wp14:editId="7C74ABF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54305</wp:posOffset>
                      </wp:positionV>
                      <wp:extent cx="81915" cy="156210"/>
                      <wp:effectExtent l="0" t="0" r="32385" b="34290"/>
                      <wp:wrapNone/>
                      <wp:docPr id="1656" name="直線コネクタ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915" cy="156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D5CCC" id="直線コネクタ 1656" o:spid="_x0000_s1026" style="position:absolute;left:0;text-align:left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-12.15pt" to="12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" o:allowincell="f" strokeweight=".5pt"/>
                  </w:pict>
                </mc:Fallback>
              </mc:AlternateContent>
            </w:r>
            <w:r w:rsidR="008715D0"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0" allowOverlap="1" wp14:anchorId="28D7AFA8" wp14:editId="22F58968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417820</wp:posOffset>
                      </wp:positionV>
                      <wp:extent cx="74295" cy="112395"/>
                      <wp:effectExtent l="11430" t="5715" r="9525" b="5715"/>
                      <wp:wrapNone/>
                      <wp:docPr id="695" name="直線コネクタ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295" cy="1123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EF162" id="直線コネクタ 695" o:spid="_x0000_s1026" style="position:absolute;left:0;text-align:lef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426.6pt" to="39.3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" o:allowincell="f" strokeweight=".5pt"/>
                  </w:pict>
                </mc:Fallback>
              </mc:AlternateContent>
            </w:r>
            <w:r w:rsidR="008715D0"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0" allowOverlap="1" wp14:anchorId="7990A726" wp14:editId="40A525A3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417820</wp:posOffset>
                      </wp:positionV>
                      <wp:extent cx="83185" cy="109220"/>
                      <wp:effectExtent l="9525" t="5715" r="12065" b="8890"/>
                      <wp:wrapNone/>
                      <wp:docPr id="694" name="直線コネクタ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" cy="1092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9F1DF" id="直線コネクタ 694" o:spid="_x0000_s1026" style="position:absolute;left:0;text-align:lef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426.6pt" to="33.1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" o:allowincell="f" strokeweight=".5pt"/>
                  </w:pict>
                </mc:Fallback>
              </mc:AlternateContent>
            </w:r>
          </w:p>
        </w:tc>
        <w:tc>
          <w:tcPr>
            <w:tcW w:w="241" w:type="dxa"/>
            <w:vMerge w:val="restart"/>
            <w:tcBorders>
              <w:left w:val="nil"/>
            </w:tcBorders>
            <w:textDirection w:val="btLr"/>
          </w:tcPr>
          <w:p w14:paraId="4F6EB62C" w14:textId="39B20ED3" w:rsidR="008715D0" w:rsidRPr="00054121" w:rsidRDefault="008715D0" w:rsidP="00522562">
            <w:pPr>
              <w:wordWrap w:val="0"/>
              <w:ind w:left="113"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0" allowOverlap="1" wp14:anchorId="0D197360" wp14:editId="1AA1A3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5538470</wp:posOffset>
                      </wp:positionV>
                      <wp:extent cx="88900" cy="146050"/>
                      <wp:effectExtent l="12700" t="12065" r="12700" b="13335"/>
                      <wp:wrapNone/>
                      <wp:docPr id="697" name="直線コネクタ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C2998" id="直線コネクタ 697" o:spid="_x0000_s1026" style="position:absolute;left:0;text-align:lef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436.1pt" to="1.85pt,-4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" o:allowincell="f" strokeweight=".5pt"/>
                  </w:pict>
                </mc:Fallback>
              </mc:AlternateContent>
            </w:r>
          </w:p>
        </w:tc>
        <w:tc>
          <w:tcPr>
            <w:tcW w:w="8630" w:type="dxa"/>
            <w:gridSpan w:val="13"/>
            <w:tcBorders>
              <w:left w:val="nil"/>
            </w:tcBorders>
            <w:vAlign w:val="center"/>
          </w:tcPr>
          <w:p w14:paraId="654FA267" w14:textId="77777777" w:rsidR="008715D0" w:rsidRPr="00054121" w:rsidRDefault="008715D0" w:rsidP="00522562">
            <w:pPr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建　築　計　画　の　お　知　ら　</w:t>
            </w:r>
            <w:proofErr w:type="gramStart"/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せ</w:t>
            </w:r>
            <w:proofErr w:type="gramEnd"/>
          </w:p>
        </w:tc>
      </w:tr>
      <w:tr w:rsidR="008715D0" w:rsidRPr="00054121" w14:paraId="228E5B63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7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601ED56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19EE950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70D74278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979" w:type="dxa"/>
            <w:gridSpan w:val="4"/>
            <w:tcBorders>
              <w:left w:val="nil"/>
            </w:tcBorders>
            <w:vAlign w:val="center"/>
          </w:tcPr>
          <w:p w14:paraId="0D1DE025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物の名称</w:t>
            </w:r>
          </w:p>
        </w:tc>
        <w:tc>
          <w:tcPr>
            <w:tcW w:w="6651" w:type="dxa"/>
            <w:gridSpan w:val="9"/>
            <w:tcBorders>
              <w:left w:val="nil"/>
            </w:tcBorders>
            <w:vAlign w:val="center"/>
          </w:tcPr>
          <w:p w14:paraId="4E2CAA4E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327267FF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2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4A54B1C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2E348D0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311279A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979" w:type="dxa"/>
            <w:gridSpan w:val="4"/>
            <w:tcBorders>
              <w:left w:val="nil"/>
            </w:tcBorders>
            <w:vAlign w:val="center"/>
          </w:tcPr>
          <w:p w14:paraId="2CD16258" w14:textId="77777777" w:rsidR="008715D0" w:rsidRPr="00054121" w:rsidRDefault="008715D0" w:rsidP="00522562">
            <w:pPr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F4720C">
              <w:rPr>
                <w:rFonts w:cs="ＭＳ 明朝" w:hint="eastAsia"/>
                <w:snapToGrid w:val="0"/>
                <w:w w:val="90"/>
                <w:kern w:val="0"/>
                <w:sz w:val="21"/>
                <w:szCs w:val="21"/>
                <w:fitText w:val="1712" w:id="-1165753088"/>
              </w:rPr>
              <w:t>建築敷地の地名地</w:t>
            </w:r>
            <w:r w:rsidRPr="00F4720C">
              <w:rPr>
                <w:rFonts w:cs="ＭＳ 明朝" w:hint="eastAsia"/>
                <w:snapToGrid w:val="0"/>
                <w:spacing w:val="6"/>
                <w:w w:val="90"/>
                <w:kern w:val="0"/>
                <w:sz w:val="21"/>
                <w:szCs w:val="21"/>
                <w:fitText w:val="1712" w:id="-1165753088"/>
              </w:rPr>
              <w:t>番</w:t>
            </w:r>
          </w:p>
        </w:tc>
        <w:tc>
          <w:tcPr>
            <w:tcW w:w="6651" w:type="dxa"/>
            <w:gridSpan w:val="9"/>
            <w:tcBorders>
              <w:left w:val="nil"/>
            </w:tcBorders>
            <w:vAlign w:val="center"/>
          </w:tcPr>
          <w:p w14:paraId="77B694A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69D3FF67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2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6A0C6F7C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7A1DDDAE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66CE6328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34" w:type="dxa"/>
            <w:vMerge w:val="restart"/>
            <w:tcBorders>
              <w:left w:val="nil"/>
            </w:tcBorders>
            <w:textDirection w:val="tbRlV"/>
            <w:vAlign w:val="center"/>
          </w:tcPr>
          <w:p w14:paraId="16BED49E" w14:textId="77777777" w:rsidR="008715D0" w:rsidRPr="00054121" w:rsidRDefault="008715D0" w:rsidP="00522562">
            <w:pPr>
              <w:wordWrap w:val="0"/>
              <w:ind w:left="113"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物の概要</w:t>
            </w:r>
          </w:p>
        </w:tc>
        <w:tc>
          <w:tcPr>
            <w:tcW w:w="1545" w:type="dxa"/>
            <w:gridSpan w:val="3"/>
            <w:tcBorders>
              <w:left w:val="nil"/>
            </w:tcBorders>
            <w:vAlign w:val="center"/>
          </w:tcPr>
          <w:p w14:paraId="31EF7822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用途</w:t>
            </w:r>
          </w:p>
        </w:tc>
        <w:tc>
          <w:tcPr>
            <w:tcW w:w="2675" w:type="dxa"/>
            <w:gridSpan w:val="3"/>
            <w:tcBorders>
              <w:left w:val="nil"/>
            </w:tcBorders>
            <w:vAlign w:val="center"/>
          </w:tcPr>
          <w:p w14:paraId="4AE075CF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712" w:type="dxa"/>
            <w:gridSpan w:val="3"/>
            <w:tcBorders>
              <w:left w:val="nil"/>
            </w:tcBorders>
            <w:vAlign w:val="center"/>
          </w:tcPr>
          <w:p w14:paraId="20146EA7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敷地面積</w:t>
            </w:r>
          </w:p>
        </w:tc>
        <w:tc>
          <w:tcPr>
            <w:tcW w:w="2264" w:type="dxa"/>
            <w:gridSpan w:val="3"/>
            <w:tcBorders>
              <w:left w:val="nil"/>
            </w:tcBorders>
            <w:vAlign w:val="center"/>
          </w:tcPr>
          <w:p w14:paraId="4AE5B816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6298939B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7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04FA0357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065EC9D2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7D712D0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14:paraId="79D8E757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45" w:type="dxa"/>
            <w:gridSpan w:val="3"/>
            <w:tcBorders>
              <w:left w:val="nil"/>
            </w:tcBorders>
            <w:vAlign w:val="center"/>
          </w:tcPr>
          <w:p w14:paraId="112FDC3C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面積</w:t>
            </w:r>
          </w:p>
        </w:tc>
        <w:tc>
          <w:tcPr>
            <w:tcW w:w="2675" w:type="dxa"/>
            <w:gridSpan w:val="3"/>
            <w:tcBorders>
              <w:left w:val="nil"/>
            </w:tcBorders>
            <w:vAlign w:val="center"/>
          </w:tcPr>
          <w:p w14:paraId="7420A55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712" w:type="dxa"/>
            <w:gridSpan w:val="3"/>
            <w:tcBorders>
              <w:left w:val="nil"/>
            </w:tcBorders>
            <w:vAlign w:val="center"/>
          </w:tcPr>
          <w:p w14:paraId="2374CA23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延べ面積</w:t>
            </w:r>
          </w:p>
        </w:tc>
        <w:tc>
          <w:tcPr>
            <w:tcW w:w="2264" w:type="dxa"/>
            <w:gridSpan w:val="3"/>
            <w:tcBorders>
              <w:left w:val="nil"/>
            </w:tcBorders>
            <w:vAlign w:val="center"/>
          </w:tcPr>
          <w:p w14:paraId="527B632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739A8DE6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9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12638E7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105DD11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7A2C037F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34" w:type="dxa"/>
            <w:vMerge/>
            <w:tcBorders>
              <w:left w:val="nil"/>
            </w:tcBorders>
            <w:vAlign w:val="center"/>
          </w:tcPr>
          <w:p w14:paraId="058F27A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45" w:type="dxa"/>
            <w:gridSpan w:val="3"/>
            <w:tcBorders>
              <w:left w:val="nil"/>
            </w:tcBorders>
            <w:vAlign w:val="center"/>
          </w:tcPr>
          <w:p w14:paraId="5FF13012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階数</w:t>
            </w:r>
          </w:p>
        </w:tc>
        <w:tc>
          <w:tcPr>
            <w:tcW w:w="2675" w:type="dxa"/>
            <w:gridSpan w:val="3"/>
            <w:tcBorders>
              <w:left w:val="nil"/>
            </w:tcBorders>
            <w:vAlign w:val="center"/>
          </w:tcPr>
          <w:p w14:paraId="42CE0CC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地上　　階　地下　　階</w:t>
            </w:r>
          </w:p>
        </w:tc>
        <w:tc>
          <w:tcPr>
            <w:tcW w:w="1712" w:type="dxa"/>
            <w:gridSpan w:val="3"/>
            <w:tcBorders>
              <w:left w:val="nil"/>
            </w:tcBorders>
            <w:vAlign w:val="center"/>
          </w:tcPr>
          <w:p w14:paraId="75CD6A96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高さ</w:t>
            </w:r>
          </w:p>
        </w:tc>
        <w:tc>
          <w:tcPr>
            <w:tcW w:w="2264" w:type="dxa"/>
            <w:gridSpan w:val="3"/>
            <w:tcBorders>
              <w:left w:val="nil"/>
            </w:tcBorders>
            <w:vAlign w:val="center"/>
          </w:tcPr>
          <w:p w14:paraId="647EE816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603CA300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8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0B429EB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15CF1378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442A9F4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979" w:type="dxa"/>
            <w:gridSpan w:val="4"/>
            <w:tcBorders>
              <w:left w:val="nil"/>
            </w:tcBorders>
            <w:vAlign w:val="center"/>
          </w:tcPr>
          <w:p w14:paraId="322D924E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予定工期</w:t>
            </w:r>
          </w:p>
        </w:tc>
        <w:tc>
          <w:tcPr>
            <w:tcW w:w="2675" w:type="dxa"/>
            <w:gridSpan w:val="3"/>
            <w:tcBorders>
              <w:left w:val="nil"/>
            </w:tcBorders>
            <w:vAlign w:val="center"/>
          </w:tcPr>
          <w:p w14:paraId="19528B90" w14:textId="77777777" w:rsidR="008715D0" w:rsidRPr="00054121" w:rsidRDefault="008715D0" w:rsidP="00522562">
            <w:pPr>
              <w:wordWrap w:val="0"/>
              <w:spacing w:line="28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　年　　月から</w:t>
            </w:r>
          </w:p>
          <w:p w14:paraId="0EC0C2E5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712" w:type="dxa"/>
            <w:gridSpan w:val="3"/>
            <w:tcBorders>
              <w:left w:val="nil"/>
            </w:tcBorders>
            <w:vAlign w:val="center"/>
          </w:tcPr>
          <w:p w14:paraId="14018BC8" w14:textId="77777777" w:rsidR="008715D0" w:rsidRPr="00054121" w:rsidRDefault="008715D0" w:rsidP="00522562">
            <w:pPr>
              <w:wordWrap w:val="0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標識設置年月日</w:t>
            </w:r>
          </w:p>
        </w:tc>
        <w:tc>
          <w:tcPr>
            <w:tcW w:w="2264" w:type="dxa"/>
            <w:gridSpan w:val="3"/>
            <w:tcBorders>
              <w:left w:val="nil"/>
            </w:tcBorders>
            <w:vAlign w:val="center"/>
          </w:tcPr>
          <w:p w14:paraId="1A5C412A" w14:textId="77777777" w:rsidR="008715D0" w:rsidRPr="00054121" w:rsidRDefault="008715D0" w:rsidP="00522562">
            <w:pPr>
              <w:wordWrap w:val="0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年　　月　　日</w:t>
            </w:r>
          </w:p>
        </w:tc>
      </w:tr>
      <w:tr w:rsidR="008715D0" w:rsidRPr="00054121" w14:paraId="3B2427CA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1146206D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4A56BEE1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7CE589F0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left w:val="nil"/>
              <w:right w:val="nil"/>
            </w:tcBorders>
            <w:vAlign w:val="center"/>
          </w:tcPr>
          <w:p w14:paraId="0CE9B1F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建築主</w:t>
            </w:r>
          </w:p>
        </w:tc>
        <w:tc>
          <w:tcPr>
            <w:tcW w:w="1070" w:type="dxa"/>
            <w:tcBorders>
              <w:left w:val="nil"/>
            </w:tcBorders>
            <w:vAlign w:val="center"/>
          </w:tcPr>
          <w:p w14:paraId="7C5D8BF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（住所）</w:t>
            </w:r>
          </w:p>
          <w:p w14:paraId="2BCFCC97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（氏名）</w:t>
            </w:r>
          </w:p>
        </w:tc>
        <w:tc>
          <w:tcPr>
            <w:tcW w:w="6651" w:type="dxa"/>
            <w:gridSpan w:val="9"/>
            <w:tcBorders>
              <w:left w:val="nil"/>
            </w:tcBorders>
            <w:vAlign w:val="bottom"/>
          </w:tcPr>
          <w:p w14:paraId="5DE87D84" w14:textId="77777777" w:rsidR="008715D0" w:rsidRPr="00054121" w:rsidRDefault="008715D0" w:rsidP="00F4720C">
            <w:pPr>
              <w:wordWrap w:val="0"/>
              <w:ind w:right="749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電話（　　）　　　　　　　　</w:t>
            </w:r>
          </w:p>
        </w:tc>
      </w:tr>
      <w:tr w:rsidR="008715D0" w:rsidRPr="00054121" w14:paraId="32D339DA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75174D5E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19FFF8F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0BFE480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909" w:type="dxa"/>
            <w:gridSpan w:val="3"/>
            <w:tcBorders>
              <w:left w:val="nil"/>
              <w:right w:val="nil"/>
            </w:tcBorders>
            <w:vAlign w:val="center"/>
          </w:tcPr>
          <w:p w14:paraId="351E5F3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設計者</w:t>
            </w:r>
          </w:p>
        </w:tc>
        <w:tc>
          <w:tcPr>
            <w:tcW w:w="1070" w:type="dxa"/>
            <w:tcBorders>
              <w:left w:val="nil"/>
            </w:tcBorders>
            <w:vAlign w:val="center"/>
          </w:tcPr>
          <w:p w14:paraId="69382BB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（住所）</w:t>
            </w:r>
          </w:p>
          <w:p w14:paraId="2AF281D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（氏名）</w:t>
            </w:r>
          </w:p>
        </w:tc>
        <w:tc>
          <w:tcPr>
            <w:tcW w:w="6651" w:type="dxa"/>
            <w:gridSpan w:val="9"/>
            <w:tcBorders>
              <w:left w:val="nil"/>
            </w:tcBorders>
            <w:vAlign w:val="bottom"/>
          </w:tcPr>
          <w:p w14:paraId="346C1E4D" w14:textId="77777777" w:rsidR="008715D0" w:rsidRPr="00054121" w:rsidRDefault="008715D0" w:rsidP="00F4720C">
            <w:pPr>
              <w:wordWrap w:val="0"/>
              <w:ind w:right="749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 xml:space="preserve">電話（　　）　　　　　　　　</w:t>
            </w:r>
          </w:p>
        </w:tc>
      </w:tr>
      <w:tr w:rsidR="008715D0" w:rsidRPr="00054121" w14:paraId="186D3C9B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6C5F3DC7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1CD1F67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3DE9717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48" w:type="dxa"/>
            <w:gridSpan w:val="2"/>
            <w:tcBorders>
              <w:left w:val="nil"/>
            </w:tcBorders>
            <w:textDirection w:val="tbRlV"/>
            <w:vAlign w:val="center"/>
          </w:tcPr>
          <w:p w14:paraId="3FB30FEA" w14:textId="77777777" w:rsidR="008715D0" w:rsidRPr="00054121" w:rsidRDefault="008715D0" w:rsidP="00522562">
            <w:pPr>
              <w:wordWrap w:val="0"/>
              <w:ind w:left="113"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instrText>外観図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2492" w:type="dxa"/>
            <w:gridSpan w:val="3"/>
            <w:tcBorders>
              <w:left w:val="nil"/>
            </w:tcBorders>
          </w:tcPr>
          <w:p w14:paraId="53765F7F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62" w:type="dxa"/>
            <w:tcBorders>
              <w:left w:val="nil"/>
            </w:tcBorders>
            <w:textDirection w:val="tbRlV"/>
            <w:vAlign w:val="center"/>
          </w:tcPr>
          <w:p w14:paraId="7F3A5CA8" w14:textId="77777777" w:rsidR="008715D0" w:rsidRPr="00054121" w:rsidRDefault="008715D0" w:rsidP="00522562">
            <w:pPr>
              <w:wordWrap w:val="0"/>
              <w:ind w:left="113"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instrText>外観図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2281" w:type="dxa"/>
            <w:gridSpan w:val="2"/>
            <w:tcBorders>
              <w:left w:val="nil"/>
            </w:tcBorders>
          </w:tcPr>
          <w:p w14:paraId="7D018AD8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448" w:type="dxa"/>
            <w:tcBorders>
              <w:left w:val="nil"/>
            </w:tcBorders>
            <w:textDirection w:val="tbRlV"/>
            <w:vAlign w:val="center"/>
          </w:tcPr>
          <w:p w14:paraId="3F387D60" w14:textId="77777777" w:rsidR="008715D0" w:rsidRPr="00054121" w:rsidRDefault="008715D0" w:rsidP="00522562">
            <w:pPr>
              <w:wordWrap w:val="0"/>
              <w:ind w:left="113" w:right="113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instrText>配置図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>,</w:instrText>
            </w: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instrText>)</w:instrText>
            </w:r>
            <w:r w:rsidRPr="00054121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left w:val="nil"/>
            </w:tcBorders>
          </w:tcPr>
          <w:p w14:paraId="752E9DE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0A246EA3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7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31BAC01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64679AD3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75AB8F81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504" w:type="dxa"/>
            <w:gridSpan w:val="11"/>
            <w:vMerge w:val="restart"/>
            <w:tcBorders>
              <w:left w:val="nil"/>
            </w:tcBorders>
            <w:vAlign w:val="center"/>
          </w:tcPr>
          <w:p w14:paraId="51AD358F" w14:textId="77777777" w:rsidR="008715D0" w:rsidRPr="00054121" w:rsidRDefault="008715D0" w:rsidP="00522562">
            <w:pPr>
              <w:wordWrap w:val="0"/>
              <w:ind w:left="210" w:hanging="21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○　この標識は、千代田区建築計画の早期周知に関する条例第８条第１項の規定により設置したものです。</w:t>
            </w:r>
          </w:p>
          <w:p w14:paraId="7CEC85CA" w14:textId="77777777" w:rsidR="008715D0" w:rsidRPr="00054121" w:rsidRDefault="008715D0" w:rsidP="00522562">
            <w:pPr>
              <w:wordWrap w:val="0"/>
              <w:ind w:left="210" w:hanging="21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○　上記建築計画についての説明の申出は下記へ御連絡ください。</w:t>
            </w:r>
          </w:p>
          <w:p w14:paraId="18D5843B" w14:textId="77777777" w:rsidR="008715D0" w:rsidRPr="00054121" w:rsidRDefault="008715D0" w:rsidP="00522562">
            <w:pPr>
              <w:wordWrap w:val="0"/>
              <w:ind w:left="21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（連絡先）　電話（　　　）</w:t>
            </w:r>
          </w:p>
          <w:p w14:paraId="523E89FF" w14:textId="77777777" w:rsidR="008715D0" w:rsidRPr="00054121" w:rsidRDefault="008715D0" w:rsidP="00522562">
            <w:pPr>
              <w:wordWrap w:val="0"/>
              <w:ind w:left="1503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担当者名</w:t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4440EF2D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説明会</w:t>
            </w:r>
          </w:p>
        </w:tc>
      </w:tr>
      <w:tr w:rsidR="008715D0" w:rsidRPr="00054121" w14:paraId="30D1DACF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346" w:type="dxa"/>
            <w:vMerge/>
            <w:tcBorders>
              <w:left w:val="nil"/>
              <w:right w:val="nil"/>
            </w:tcBorders>
          </w:tcPr>
          <w:p w14:paraId="32B51C29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69062C88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2CE73CDE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504" w:type="dxa"/>
            <w:gridSpan w:val="11"/>
            <w:vMerge/>
            <w:tcBorders>
              <w:left w:val="nil"/>
            </w:tcBorders>
            <w:vAlign w:val="center"/>
          </w:tcPr>
          <w:p w14:paraId="3E16D3DC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35" w:type="dxa"/>
            <w:tcBorders>
              <w:left w:val="nil"/>
            </w:tcBorders>
            <w:vAlign w:val="center"/>
          </w:tcPr>
          <w:p w14:paraId="0CCA7624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日時</w:t>
            </w:r>
          </w:p>
        </w:tc>
        <w:tc>
          <w:tcPr>
            <w:tcW w:w="1491" w:type="dxa"/>
            <w:tcBorders>
              <w:left w:val="nil"/>
            </w:tcBorders>
            <w:vAlign w:val="center"/>
          </w:tcPr>
          <w:p w14:paraId="4E23070A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8715D0" w:rsidRPr="00054121" w14:paraId="6B431F40" w14:textId="77777777" w:rsidTr="0018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346" w:type="dxa"/>
            <w:vMerge/>
            <w:tcBorders>
              <w:left w:val="nil"/>
              <w:bottom w:val="nil"/>
              <w:right w:val="nil"/>
            </w:tcBorders>
          </w:tcPr>
          <w:p w14:paraId="7DC3F84F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6219E8FB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left w:val="nil"/>
            </w:tcBorders>
          </w:tcPr>
          <w:p w14:paraId="170BCFCF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504" w:type="dxa"/>
            <w:gridSpan w:val="11"/>
            <w:vMerge/>
            <w:tcBorders>
              <w:left w:val="nil"/>
            </w:tcBorders>
            <w:vAlign w:val="center"/>
          </w:tcPr>
          <w:p w14:paraId="3B2FFDE2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35" w:type="dxa"/>
            <w:tcBorders>
              <w:left w:val="nil"/>
            </w:tcBorders>
            <w:vAlign w:val="center"/>
          </w:tcPr>
          <w:p w14:paraId="3B2B9E18" w14:textId="77777777" w:rsidR="008715D0" w:rsidRPr="00054121" w:rsidRDefault="008715D0" w:rsidP="00522562">
            <w:pPr>
              <w:wordWrap w:val="0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054121">
              <w:rPr>
                <w:rFonts w:cs="ＭＳ 明朝" w:hint="eastAsia"/>
                <w:snapToGrid w:val="0"/>
                <w:sz w:val="21"/>
                <w:szCs w:val="21"/>
              </w:rPr>
              <w:t>場所</w:t>
            </w:r>
          </w:p>
        </w:tc>
        <w:tc>
          <w:tcPr>
            <w:tcW w:w="1491" w:type="dxa"/>
            <w:tcBorders>
              <w:left w:val="nil"/>
            </w:tcBorders>
            <w:vAlign w:val="center"/>
          </w:tcPr>
          <w:p w14:paraId="135CD424" w14:textId="77777777" w:rsidR="008715D0" w:rsidRPr="00054121" w:rsidRDefault="008715D0" w:rsidP="00522562">
            <w:pPr>
              <w:wordWrap w:val="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</w:tbl>
    <w:p w14:paraId="79B47636" w14:textId="77777777" w:rsidR="00B80FC5" w:rsidRDefault="00B80FC5" w:rsidP="008715D0">
      <w:pPr>
        <w:ind w:firstLine="772"/>
        <w:rPr>
          <w:rFonts w:ascii="?l?r ?S?V?b?N"/>
          <w:bCs/>
          <w:sz w:val="21"/>
          <w:szCs w:val="21"/>
        </w:rPr>
      </w:pPr>
    </w:p>
    <w:p w14:paraId="0912C09B" w14:textId="71C9252D" w:rsidR="00F4720C" w:rsidRDefault="008715D0" w:rsidP="008715D0">
      <w:pPr>
        <w:ind w:firstLine="772"/>
        <w:rPr>
          <w:rFonts w:ascii="?l?r ?S?V?b?N"/>
          <w:bCs/>
          <w:sz w:val="21"/>
          <w:szCs w:val="21"/>
        </w:rPr>
      </w:pPr>
      <w:r w:rsidRPr="00054121">
        <w:rPr>
          <w:rFonts w:ascii="?l?r ?S?V?b?N" w:hint="eastAsia"/>
          <w:bCs/>
          <w:sz w:val="21"/>
          <w:szCs w:val="21"/>
        </w:rPr>
        <w:t>※　個人が建築主である場合に限って、建築主の電話番号欄の記載を省略することができます。</w:t>
      </w:r>
    </w:p>
    <w:sectPr w:rsidR="00F4720C" w:rsidSect="00172041">
      <w:footerReference w:type="default" r:id="rId8"/>
      <w:pgSz w:w="11906" w:h="16838" w:code="9"/>
      <w:pgMar w:top="1134" w:right="1418" w:bottom="1134" w:left="1418" w:header="720" w:footer="397" w:gutter="0"/>
      <w:paperSrc w:first="7" w:other="7"/>
      <w:pgNumType w:fmt="numberInDash"/>
      <w:cols w:space="720"/>
      <w:noEndnote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8053" w14:textId="77777777" w:rsidR="00405B88" w:rsidRDefault="00405B88">
      <w:r>
        <w:separator/>
      </w:r>
    </w:p>
  </w:endnote>
  <w:endnote w:type="continuationSeparator" w:id="0">
    <w:p w14:paraId="7240BFA1" w14:textId="77777777" w:rsidR="00405B88" w:rsidRDefault="0040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4903" w14:textId="77777777" w:rsidR="00405B88" w:rsidRDefault="00405B88">
      <w:r>
        <w:separator/>
      </w:r>
    </w:p>
  </w:footnote>
  <w:footnote w:type="continuationSeparator" w:id="0">
    <w:p w14:paraId="1C972AE4" w14:textId="77777777" w:rsidR="00405B88" w:rsidRDefault="0040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2518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72041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560F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B88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354C5"/>
    <w:rsid w:val="006357D8"/>
    <w:rsid w:val="0063641B"/>
    <w:rsid w:val="00636D53"/>
    <w:rsid w:val="00637255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3CF9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1</Pages>
  <Words>74</Words>
  <Characters>42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計画のお知らせ（第2号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4:31:00Z</dcterms:modified>
</cp:coreProperties>
</file>